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599F751A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6516C">
        <w:rPr>
          <w:rFonts w:ascii="Arial" w:hAnsi="Arial" w:cs="Arial"/>
          <w:b/>
          <w:sz w:val="28"/>
          <w:szCs w:val="28"/>
          <w:u w:val="single"/>
          <w:lang w:val="en-GB"/>
        </w:rPr>
        <w:t>Spruce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65A668D1" w14:textId="08DBBBBC" w:rsidR="00EE0B53" w:rsidRDefault="007118BA" w:rsidP="00194409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7A1E0E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876773" w:rsidRPr="00876773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7A1E0E" w:rsidRPr="007A1E0E">
              <w:rPr>
                <w:rFonts w:ascii="Arial" w:hAnsi="Arial" w:cs="Arial"/>
                <w:sz w:val="19"/>
                <w:szCs w:val="19"/>
                <w:lang w:val="en-GB"/>
              </w:rPr>
              <w:t>Spruce solid wood panel. End use as cladding or as support for cladding elements.</w:t>
            </w:r>
            <w:r w:rsidR="00876773" w:rsidRPr="00876773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405F01" w:rsidRPr="00405F01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06D13301" w14:textId="77777777" w:rsidR="00194409" w:rsidRPr="00194409" w:rsidRDefault="00194409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ABB6DA5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7A1E0E"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7A1E0E">
              <w:rPr>
                <w:rFonts w:ascii="Arial" w:hAnsi="Arial" w:cs="Arial"/>
                <w:sz w:val="19"/>
                <w:szCs w:val="19"/>
                <w:lang w:val="en-GB"/>
              </w:rPr>
              <w:t>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Kirkburn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46CE1E9C" w:rsidR="00EE0B53" w:rsidRPr="00194409" w:rsidRDefault="007A1E0E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Spruce (Picea</w:t>
            </w:r>
            <w:r w:rsidR="00542612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abies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48B37A29" w:rsidR="007C0EDA" w:rsidRPr="00B550A5" w:rsidRDefault="007A1E0E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355</w:t>
            </w:r>
            <w:r w:rsidR="0087677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-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36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3E7C7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87677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A25D5F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7293794A" w:rsidR="00B76DD6" w:rsidRPr="00EE0B53" w:rsidRDefault="0018144F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18144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B-s1,d0 ≤ 15-42mm</w:t>
            </w:r>
            <w:r w:rsidRPr="0018144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br/>
              <w:t>B-s2,d0 &gt; 42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94409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ated to fire classification</w:t>
            </w:r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5E1C3557" w:rsidR="00367AC6" w:rsidRPr="00C022CF" w:rsidRDefault="007A1E0E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70B0BD41" w:rsidR="00367AC6" w:rsidRPr="00B550A5" w:rsidRDefault="003E7C7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3</w:t>
            </w:r>
            <w:r w:rsidR="007A1E0E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8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6C79321E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Kirkburn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B5C13"/>
    <w:rsid w:val="000F72D7"/>
    <w:rsid w:val="00113621"/>
    <w:rsid w:val="001173E5"/>
    <w:rsid w:val="0016516C"/>
    <w:rsid w:val="0018144F"/>
    <w:rsid w:val="00194409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3E7C7F"/>
    <w:rsid w:val="00405F01"/>
    <w:rsid w:val="004B02E1"/>
    <w:rsid w:val="004C204A"/>
    <w:rsid w:val="004D313C"/>
    <w:rsid w:val="004F14F7"/>
    <w:rsid w:val="00513ADB"/>
    <w:rsid w:val="0053304E"/>
    <w:rsid w:val="00542612"/>
    <w:rsid w:val="00542E7B"/>
    <w:rsid w:val="00547CF7"/>
    <w:rsid w:val="00556C04"/>
    <w:rsid w:val="00567E6F"/>
    <w:rsid w:val="00597A37"/>
    <w:rsid w:val="005C616C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D7733"/>
    <w:rsid w:val="006E3411"/>
    <w:rsid w:val="007118BA"/>
    <w:rsid w:val="00713B08"/>
    <w:rsid w:val="00732CDA"/>
    <w:rsid w:val="0075410F"/>
    <w:rsid w:val="00756CF4"/>
    <w:rsid w:val="00785EC7"/>
    <w:rsid w:val="007A1E0E"/>
    <w:rsid w:val="007B4DE0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76773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9B604C"/>
    <w:rsid w:val="009F5234"/>
    <w:rsid w:val="00A25D5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8476E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Zac Yeats</cp:lastModifiedBy>
  <cp:revision>5</cp:revision>
  <cp:lastPrinted>2020-08-26T13:49:00Z</cp:lastPrinted>
  <dcterms:created xsi:type="dcterms:W3CDTF">2024-05-01T14:36:00Z</dcterms:created>
  <dcterms:modified xsi:type="dcterms:W3CDTF">2025-06-13T08:33:00Z</dcterms:modified>
</cp:coreProperties>
</file>